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205" w:rsidRPr="00675D08" w:rsidRDefault="00766B99" w:rsidP="00766B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5D08">
        <w:rPr>
          <w:rFonts w:ascii="Times New Roman" w:hAnsi="Times New Roman" w:cs="Times New Roman"/>
          <w:sz w:val="28"/>
          <w:szCs w:val="28"/>
        </w:rPr>
        <w:t>R O M A N I A</w:t>
      </w:r>
    </w:p>
    <w:p w:rsidR="00766B99" w:rsidRPr="00675D08" w:rsidRDefault="00766B99" w:rsidP="00766B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5D08">
        <w:rPr>
          <w:rFonts w:ascii="Times New Roman" w:hAnsi="Times New Roman" w:cs="Times New Roman"/>
          <w:sz w:val="28"/>
          <w:szCs w:val="28"/>
        </w:rPr>
        <w:t>JUDETUL ARAD</w:t>
      </w:r>
    </w:p>
    <w:p w:rsidR="00766B99" w:rsidRPr="00675D08" w:rsidRDefault="00766B99" w:rsidP="00766B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5D08">
        <w:rPr>
          <w:rFonts w:ascii="Times New Roman" w:hAnsi="Times New Roman" w:cs="Times New Roman"/>
          <w:sz w:val="28"/>
          <w:szCs w:val="28"/>
        </w:rPr>
        <w:t>COMUNA ZERIND</w:t>
      </w:r>
    </w:p>
    <w:p w:rsidR="00766B99" w:rsidRPr="00675D08" w:rsidRDefault="00766B99" w:rsidP="00766B9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5D08">
        <w:rPr>
          <w:rFonts w:ascii="Times New Roman" w:hAnsi="Times New Roman" w:cs="Times New Roman"/>
          <w:sz w:val="28"/>
          <w:szCs w:val="28"/>
        </w:rPr>
        <w:t>PRIMAR</w:t>
      </w:r>
    </w:p>
    <w:p w:rsidR="00766B99" w:rsidRPr="00675D08" w:rsidRDefault="00766B99" w:rsidP="00766B9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66B99" w:rsidRPr="00675D08" w:rsidRDefault="00766B99" w:rsidP="00766B9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66B99" w:rsidRPr="00675D08" w:rsidRDefault="00766B99" w:rsidP="00766B9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66B99" w:rsidRPr="00675D08" w:rsidRDefault="00766B99" w:rsidP="00766B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D08">
        <w:rPr>
          <w:rFonts w:ascii="Times New Roman" w:hAnsi="Times New Roman" w:cs="Times New Roman"/>
          <w:b/>
          <w:sz w:val="28"/>
          <w:szCs w:val="28"/>
        </w:rPr>
        <w:t>EXPUNERE DE MOTIVE</w:t>
      </w:r>
    </w:p>
    <w:p w:rsidR="00675D08" w:rsidRPr="00675D08" w:rsidRDefault="00675D08" w:rsidP="00766B9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675D08" w:rsidRPr="00675D08" w:rsidRDefault="00675D08" w:rsidP="00766B9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2E08" w:rsidRPr="00462E08" w:rsidRDefault="00766B99" w:rsidP="00462E0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2E08">
        <w:rPr>
          <w:rFonts w:ascii="Times New Roman" w:hAnsi="Times New Roman" w:cs="Times New Roman"/>
          <w:sz w:val="28"/>
          <w:szCs w:val="28"/>
        </w:rPr>
        <w:t>Referitor</w:t>
      </w:r>
      <w:proofErr w:type="spellEnd"/>
      <w:r w:rsidRPr="00462E0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62E08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462E0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62E08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Pr="00462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803">
        <w:rPr>
          <w:rFonts w:ascii="Times New Roman" w:hAnsi="Times New Roman" w:cs="Times New Roman"/>
          <w:sz w:val="28"/>
          <w:szCs w:val="28"/>
        </w:rPr>
        <w:t>p</w:t>
      </w:r>
      <w:r w:rsidR="00462E08" w:rsidRPr="00462E08">
        <w:rPr>
          <w:rFonts w:ascii="Times New Roman" w:hAnsi="Times New Roman" w:cs="Times New Roman"/>
          <w:sz w:val="28"/>
          <w:szCs w:val="28"/>
        </w:rPr>
        <w:t>rivind</w:t>
      </w:r>
      <w:proofErr w:type="spellEnd"/>
      <w:r w:rsidR="00462E08" w:rsidRPr="00462E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62E08" w:rsidRPr="00462E08">
        <w:rPr>
          <w:rFonts w:ascii="Times New Roman" w:hAnsi="Times New Roman" w:cs="Times New Roman"/>
          <w:sz w:val="28"/>
          <w:szCs w:val="28"/>
        </w:rPr>
        <w:t>acordarea</w:t>
      </w:r>
      <w:proofErr w:type="spellEnd"/>
      <w:r w:rsidR="00462E08" w:rsidRPr="00462E0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62E08" w:rsidRPr="00462E08">
        <w:rPr>
          <w:rFonts w:ascii="Times New Roman" w:hAnsi="Times New Roman" w:cs="Times New Roman"/>
          <w:sz w:val="28"/>
          <w:szCs w:val="28"/>
        </w:rPr>
        <w:t>facilităţi</w:t>
      </w:r>
      <w:proofErr w:type="spellEnd"/>
      <w:r w:rsidR="00462E08" w:rsidRPr="00462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E08" w:rsidRPr="00462E08">
        <w:rPr>
          <w:rFonts w:ascii="Times New Roman" w:hAnsi="Times New Roman" w:cs="Times New Roman"/>
          <w:sz w:val="28"/>
          <w:szCs w:val="28"/>
        </w:rPr>
        <w:t>cadrelor</w:t>
      </w:r>
      <w:proofErr w:type="spellEnd"/>
      <w:r w:rsidR="00462E08" w:rsidRPr="00462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E08" w:rsidRPr="00462E08">
        <w:rPr>
          <w:rFonts w:ascii="Times New Roman" w:hAnsi="Times New Roman" w:cs="Times New Roman"/>
          <w:sz w:val="28"/>
          <w:szCs w:val="28"/>
        </w:rPr>
        <w:t>didactice</w:t>
      </w:r>
      <w:proofErr w:type="spellEnd"/>
      <w:r w:rsidR="00462E08" w:rsidRPr="00462E08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462E08" w:rsidRPr="00462E08">
        <w:rPr>
          <w:rFonts w:ascii="Times New Roman" w:hAnsi="Times New Roman" w:cs="Times New Roman"/>
          <w:sz w:val="28"/>
          <w:szCs w:val="28"/>
        </w:rPr>
        <w:t>Şcoala</w:t>
      </w:r>
      <w:proofErr w:type="spellEnd"/>
      <w:r w:rsidR="00462E08" w:rsidRPr="00462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E08" w:rsidRPr="00462E08">
        <w:rPr>
          <w:rFonts w:ascii="Times New Roman" w:hAnsi="Times New Roman" w:cs="Times New Roman"/>
          <w:sz w:val="28"/>
          <w:szCs w:val="28"/>
        </w:rPr>
        <w:t>Gimnaziala</w:t>
      </w:r>
      <w:proofErr w:type="spellEnd"/>
      <w:r w:rsidR="00462E08" w:rsidRPr="00462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E08" w:rsidRPr="00462E08">
        <w:rPr>
          <w:rFonts w:ascii="Times New Roman" w:hAnsi="Times New Roman" w:cs="Times New Roman"/>
          <w:sz w:val="28"/>
          <w:szCs w:val="28"/>
        </w:rPr>
        <w:t>Tabajdi</w:t>
      </w:r>
      <w:proofErr w:type="spellEnd"/>
      <w:r w:rsidR="00462E08" w:rsidRPr="00462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E08" w:rsidRPr="00462E08">
        <w:rPr>
          <w:rFonts w:ascii="Times New Roman" w:hAnsi="Times New Roman" w:cs="Times New Roman"/>
          <w:sz w:val="28"/>
          <w:szCs w:val="28"/>
        </w:rPr>
        <w:t>Karoly</w:t>
      </w:r>
      <w:proofErr w:type="spellEnd"/>
      <w:r w:rsidR="00462E08" w:rsidRPr="00462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E08" w:rsidRPr="00462E08">
        <w:rPr>
          <w:rFonts w:ascii="Times New Roman" w:hAnsi="Times New Roman" w:cs="Times New Roman"/>
          <w:sz w:val="28"/>
          <w:szCs w:val="28"/>
        </w:rPr>
        <w:t>Zerind</w:t>
      </w:r>
      <w:proofErr w:type="spellEnd"/>
    </w:p>
    <w:p w:rsidR="00675D08" w:rsidRPr="00462E08" w:rsidRDefault="00675D08" w:rsidP="00462E0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66B99" w:rsidRPr="00675D08" w:rsidRDefault="00766B99" w:rsidP="00766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D08" w:rsidRDefault="00675D08" w:rsidP="00462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E08" w:rsidRDefault="00462E08" w:rsidP="00462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08" w:rsidRDefault="00462E08" w:rsidP="00462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dact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ol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mnaz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,</w:t>
      </w:r>
      <w:proofErr w:type="spellStart"/>
      <w:r>
        <w:rPr>
          <w:rFonts w:ascii="Times New Roman" w:hAnsi="Times New Roman" w:cs="Times New Roman"/>
          <w:sz w:val="28"/>
          <w:szCs w:val="28"/>
        </w:rPr>
        <w:t>Tabaj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o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, </w:t>
      </w:r>
      <w:proofErr w:type="spellStart"/>
      <w:r>
        <w:rPr>
          <w:rFonts w:ascii="Times New Roman" w:hAnsi="Times New Roman" w:cs="Times New Roman"/>
          <w:sz w:val="28"/>
          <w:szCs w:val="28"/>
        </w:rPr>
        <w:t>Zer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stifica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oli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62E08" w:rsidRDefault="00462E08" w:rsidP="00462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co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dact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fa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v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o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omicil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la 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vatam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efici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eco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ltuiel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ransport,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it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eg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F2E9D" w:rsidRDefault="00462E08" w:rsidP="00462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</w:t>
      </w:r>
      <w:r w:rsidR="004103C8">
        <w:rPr>
          <w:rFonts w:ascii="Times New Roman" w:hAnsi="Times New Roman" w:cs="Times New Roman"/>
          <w:sz w:val="28"/>
          <w:szCs w:val="28"/>
        </w:rPr>
        <w:t>liului</w:t>
      </w:r>
      <w:proofErr w:type="spellEnd"/>
      <w:r w:rsidR="004103C8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="004103C8">
        <w:rPr>
          <w:rFonts w:ascii="Times New Roman" w:hAnsi="Times New Roman" w:cs="Times New Roman"/>
          <w:sz w:val="28"/>
          <w:szCs w:val="28"/>
        </w:rPr>
        <w:t>Zerind</w:t>
      </w:r>
      <w:proofErr w:type="spellEnd"/>
      <w:r w:rsidR="00410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3C8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410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3C8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4103C8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E9D">
        <w:rPr>
          <w:rFonts w:ascii="Times New Roman" w:hAnsi="Times New Roman" w:cs="Times New Roman"/>
          <w:sz w:val="28"/>
          <w:szCs w:val="28"/>
        </w:rPr>
        <w:t>;</w:t>
      </w:r>
    </w:p>
    <w:p w:rsidR="001F2E9D" w:rsidRDefault="001F2E9D" w:rsidP="00462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E08" w:rsidRPr="00675D08" w:rsidRDefault="00462E08" w:rsidP="00462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p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>
        <w:rPr>
          <w:rFonts w:ascii="Times New Roman" w:hAnsi="Times New Roman" w:cs="Times New Roman"/>
          <w:sz w:val="28"/>
          <w:szCs w:val="28"/>
        </w:rPr>
        <w:t>Zerin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5D08" w:rsidRPr="00675D08" w:rsidRDefault="00675D08" w:rsidP="00766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D08" w:rsidRPr="00675D08" w:rsidRDefault="00675D08" w:rsidP="00675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D08">
        <w:rPr>
          <w:rFonts w:ascii="Times New Roman" w:hAnsi="Times New Roman" w:cs="Times New Roman"/>
          <w:sz w:val="28"/>
          <w:szCs w:val="28"/>
        </w:rPr>
        <w:t>PRIMAR</w:t>
      </w:r>
    </w:p>
    <w:p w:rsidR="00675D08" w:rsidRPr="00675D08" w:rsidRDefault="00675D08" w:rsidP="00675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75D08">
        <w:rPr>
          <w:rFonts w:ascii="Times New Roman" w:hAnsi="Times New Roman" w:cs="Times New Roman"/>
          <w:sz w:val="28"/>
          <w:szCs w:val="28"/>
        </w:rPr>
        <w:t>eEc.SIMANDI</w:t>
      </w:r>
      <w:proofErr w:type="spellEnd"/>
      <w:r w:rsidRPr="00675D08">
        <w:rPr>
          <w:rFonts w:ascii="Times New Roman" w:hAnsi="Times New Roman" w:cs="Times New Roman"/>
          <w:sz w:val="28"/>
          <w:szCs w:val="28"/>
        </w:rPr>
        <w:t xml:space="preserve"> ALEXANDRU</w:t>
      </w:r>
    </w:p>
    <w:p w:rsidR="00766B99" w:rsidRPr="00675D08" w:rsidRDefault="00766B99" w:rsidP="00675D0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sectPr w:rsidR="00766B99" w:rsidRPr="00675D08" w:rsidSect="00685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7E3FBF"/>
    <w:rsid w:val="000908B6"/>
    <w:rsid w:val="001A5968"/>
    <w:rsid w:val="001F2E9D"/>
    <w:rsid w:val="00276205"/>
    <w:rsid w:val="002A73E5"/>
    <w:rsid w:val="003D455F"/>
    <w:rsid w:val="004103C8"/>
    <w:rsid w:val="00417986"/>
    <w:rsid w:val="00462E08"/>
    <w:rsid w:val="00464872"/>
    <w:rsid w:val="00481FD2"/>
    <w:rsid w:val="004E78C1"/>
    <w:rsid w:val="005A062B"/>
    <w:rsid w:val="00675D08"/>
    <w:rsid w:val="00685377"/>
    <w:rsid w:val="00766B99"/>
    <w:rsid w:val="00772BCB"/>
    <w:rsid w:val="00791901"/>
    <w:rsid w:val="007E3FBF"/>
    <w:rsid w:val="00811AEF"/>
    <w:rsid w:val="009A5F69"/>
    <w:rsid w:val="00A0667F"/>
    <w:rsid w:val="00A31ADD"/>
    <w:rsid w:val="00A359E4"/>
    <w:rsid w:val="00AF1A45"/>
    <w:rsid w:val="00B273B3"/>
    <w:rsid w:val="00C253AD"/>
    <w:rsid w:val="00C6524F"/>
    <w:rsid w:val="00D4236E"/>
    <w:rsid w:val="00D65803"/>
    <w:rsid w:val="00EE24D3"/>
    <w:rsid w:val="00F8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6B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5FD1-1C2F-47F3-99E0-9F800CBD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</dc:creator>
  <cp:lastModifiedBy>PC</cp:lastModifiedBy>
  <cp:revision>2</cp:revision>
  <cp:lastPrinted>2017-03-23T10:59:00Z</cp:lastPrinted>
  <dcterms:created xsi:type="dcterms:W3CDTF">2017-03-23T10:59:00Z</dcterms:created>
  <dcterms:modified xsi:type="dcterms:W3CDTF">2017-03-23T10:59:00Z</dcterms:modified>
</cp:coreProperties>
</file>